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F9018" w14:textId="4946E5C3" w:rsidR="007245E8" w:rsidRDefault="003F1551" w:rsidP="003F1551">
      <w:pPr>
        <w:jc w:val="center"/>
        <w:rPr>
          <w:b/>
          <w:bCs/>
          <w:sz w:val="28"/>
          <w:szCs w:val="28"/>
        </w:rPr>
      </w:pPr>
      <w:r w:rsidRPr="003F1551">
        <w:rPr>
          <w:b/>
          <w:bCs/>
          <w:sz w:val="28"/>
          <w:szCs w:val="28"/>
        </w:rPr>
        <w:t>Business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1551" w:rsidRPr="003F1551" w14:paraId="786B1615" w14:textId="77777777" w:rsidTr="007E2422">
        <w:tc>
          <w:tcPr>
            <w:tcW w:w="4675" w:type="dxa"/>
            <w:shd w:val="clear" w:color="auto" w:fill="D9D9D9" w:themeFill="background1" w:themeFillShade="D9"/>
          </w:tcPr>
          <w:p w14:paraId="003E1FF4" w14:textId="38FE5619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ct Name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6A5C77C1" w14:textId="71BD788D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ct Manager</w:t>
            </w:r>
          </w:p>
        </w:tc>
      </w:tr>
      <w:tr w:rsidR="003F1551" w:rsidRPr="003F1551" w14:paraId="58FEA48D" w14:textId="77777777" w:rsidTr="007E2422">
        <w:tc>
          <w:tcPr>
            <w:tcW w:w="4675" w:type="dxa"/>
          </w:tcPr>
          <w:p w14:paraId="3F3B0C3B" w14:textId="77777777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14:paraId="5750FCCA" w14:textId="77777777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</w:tr>
      <w:tr w:rsidR="003F1551" w:rsidRPr="003F1551" w14:paraId="2F5E39AB" w14:textId="77777777" w:rsidTr="007E2422">
        <w:tc>
          <w:tcPr>
            <w:tcW w:w="4675" w:type="dxa"/>
            <w:shd w:val="clear" w:color="auto" w:fill="D9D9D9" w:themeFill="background1" w:themeFillShade="D9"/>
          </w:tcPr>
          <w:p w14:paraId="3BFBA6E4" w14:textId="793D2D94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ient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403E415C" w14:textId="77777777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3F1551">
              <w:rPr>
                <w:b/>
                <w:bCs/>
                <w:sz w:val="24"/>
                <w:szCs w:val="24"/>
              </w:rPr>
              <w:t>Duration</w:t>
            </w:r>
          </w:p>
        </w:tc>
      </w:tr>
      <w:tr w:rsidR="003F1551" w:rsidRPr="003F1551" w14:paraId="5E364310" w14:textId="77777777" w:rsidTr="007E2422">
        <w:tc>
          <w:tcPr>
            <w:tcW w:w="4675" w:type="dxa"/>
          </w:tcPr>
          <w:p w14:paraId="4CD72764" w14:textId="77777777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14:paraId="750F1219" w14:textId="77777777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62B7B1EC" w14:textId="77777777" w:rsidR="003F1551" w:rsidRPr="003F1551" w:rsidRDefault="003F1551" w:rsidP="003F1551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3F1551" w:rsidRPr="003F1551" w14:paraId="27C329DD" w14:textId="77777777" w:rsidTr="007E2422">
        <w:trPr>
          <w:trHeight w:val="1385"/>
        </w:trPr>
        <w:tc>
          <w:tcPr>
            <w:tcW w:w="1525" w:type="dxa"/>
            <w:shd w:val="clear" w:color="auto" w:fill="D9D9D9" w:themeFill="background1" w:themeFillShade="D9"/>
          </w:tcPr>
          <w:p w14:paraId="57EAB132" w14:textId="77777777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  <w:p w14:paraId="619CAEAB" w14:textId="523D10BA" w:rsidR="003F1551" w:rsidRPr="003F1551" w:rsidRDefault="003F1551" w:rsidP="00E46DDD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ecutive Summary</w:t>
            </w:r>
          </w:p>
        </w:tc>
        <w:tc>
          <w:tcPr>
            <w:tcW w:w="7825" w:type="dxa"/>
          </w:tcPr>
          <w:p w14:paraId="52E5B85A" w14:textId="77777777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  <w:p w14:paraId="27D0051D" w14:textId="77777777" w:rsidR="003F1551" w:rsidRDefault="00255DF6" w:rsidP="003F1551">
            <w:pPr>
              <w:numPr>
                <w:ilvl w:val="0"/>
                <w:numId w:val="1"/>
              </w:num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rite a short version of each of the following sections in your business case. </w:t>
            </w:r>
          </w:p>
          <w:p w14:paraId="6746F21D" w14:textId="342C106D" w:rsidR="004A4F1E" w:rsidRPr="004A4F1E" w:rsidRDefault="00000000" w:rsidP="004A4F1E">
            <w:pPr>
              <w:spacing w:after="160" w:line="259" w:lineRule="auto"/>
              <w:rPr>
                <w:sz w:val="24"/>
                <w:szCs w:val="24"/>
              </w:rPr>
            </w:pPr>
            <w:hyperlink r:id="rId8" w:history="1">
              <w:r w:rsidR="004A4F1E" w:rsidRPr="004A4F1E">
                <w:rPr>
                  <w:rStyle w:val="Hyperlink"/>
                  <w:sz w:val="24"/>
                  <w:szCs w:val="24"/>
                </w:rPr>
                <w:t>Download our free Executive Summary Template for Word</w:t>
              </w:r>
            </w:hyperlink>
          </w:p>
        </w:tc>
      </w:tr>
    </w:tbl>
    <w:p w14:paraId="0529C946" w14:textId="77777777" w:rsidR="003F1551" w:rsidRPr="003F1551" w:rsidRDefault="003F1551" w:rsidP="003F1551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3F1551" w:rsidRPr="003F1551" w14:paraId="75F5520D" w14:textId="77777777" w:rsidTr="007E2422">
        <w:trPr>
          <w:trHeight w:val="1385"/>
        </w:trPr>
        <w:tc>
          <w:tcPr>
            <w:tcW w:w="1525" w:type="dxa"/>
            <w:shd w:val="clear" w:color="auto" w:fill="D9D9D9" w:themeFill="background1" w:themeFillShade="D9"/>
          </w:tcPr>
          <w:p w14:paraId="2F1B2892" w14:textId="77777777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  <w:p w14:paraId="06FAC50B" w14:textId="1549550A" w:rsidR="003F1551" w:rsidRPr="003F1551" w:rsidRDefault="00E46DDD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ssion Statement</w:t>
            </w:r>
          </w:p>
        </w:tc>
        <w:tc>
          <w:tcPr>
            <w:tcW w:w="7825" w:type="dxa"/>
          </w:tcPr>
          <w:p w14:paraId="5D65E992" w14:textId="77777777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  <w:p w14:paraId="0E809589" w14:textId="30B5E80B" w:rsidR="003F1551" w:rsidRPr="003F1551" w:rsidRDefault="00255DF6" w:rsidP="003F1551">
            <w:pPr>
              <w:numPr>
                <w:ilvl w:val="0"/>
                <w:numId w:val="1"/>
              </w:num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fine the vision, goals and objectives of the project.</w:t>
            </w:r>
          </w:p>
        </w:tc>
      </w:tr>
    </w:tbl>
    <w:p w14:paraId="5F59C025" w14:textId="77777777" w:rsidR="003F1551" w:rsidRPr="003F1551" w:rsidRDefault="003F1551" w:rsidP="003F1551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3F1551" w:rsidRPr="003F1551" w14:paraId="50B07070" w14:textId="77777777" w:rsidTr="007E2422">
        <w:trPr>
          <w:trHeight w:val="1385"/>
        </w:trPr>
        <w:tc>
          <w:tcPr>
            <w:tcW w:w="1525" w:type="dxa"/>
            <w:shd w:val="clear" w:color="auto" w:fill="D9D9D9" w:themeFill="background1" w:themeFillShade="D9"/>
          </w:tcPr>
          <w:p w14:paraId="112D3C5D" w14:textId="77777777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  <w:p w14:paraId="0357B476" w14:textId="52F7FEE5" w:rsidR="003F1551" w:rsidRPr="003F1551" w:rsidRDefault="00E46DDD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duct/ Service</w:t>
            </w:r>
          </w:p>
        </w:tc>
        <w:tc>
          <w:tcPr>
            <w:tcW w:w="7825" w:type="dxa"/>
          </w:tcPr>
          <w:p w14:paraId="75911249" w14:textId="77777777" w:rsidR="00255DF6" w:rsidRDefault="00255DF6" w:rsidP="00255DF6">
            <w:pPr>
              <w:spacing w:after="160" w:line="259" w:lineRule="auto"/>
              <w:ind w:left="720"/>
              <w:rPr>
                <w:b/>
                <w:bCs/>
                <w:sz w:val="24"/>
                <w:szCs w:val="24"/>
              </w:rPr>
            </w:pPr>
          </w:p>
          <w:p w14:paraId="2C0180A1" w14:textId="7CE197FF" w:rsidR="003F1551" w:rsidRPr="003F1551" w:rsidRDefault="00255DF6" w:rsidP="003F155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lain what the product or service and how it fits a niche or serves a need.</w:t>
            </w:r>
          </w:p>
        </w:tc>
      </w:tr>
    </w:tbl>
    <w:p w14:paraId="1BD64B43" w14:textId="77777777" w:rsidR="003F1551" w:rsidRPr="003F1551" w:rsidRDefault="003F1551" w:rsidP="003F1551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3F1551" w:rsidRPr="003F1551" w14:paraId="5A57D0FF" w14:textId="77777777" w:rsidTr="007E2422">
        <w:trPr>
          <w:trHeight w:val="1385"/>
        </w:trPr>
        <w:tc>
          <w:tcPr>
            <w:tcW w:w="1525" w:type="dxa"/>
            <w:shd w:val="clear" w:color="auto" w:fill="D9D9D9" w:themeFill="background1" w:themeFillShade="D9"/>
          </w:tcPr>
          <w:p w14:paraId="07120343" w14:textId="77777777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  <w:p w14:paraId="4EF0651F" w14:textId="7F83FB7F" w:rsidR="003F1551" w:rsidRPr="003F1551" w:rsidRDefault="00E46DDD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ct Definition</w:t>
            </w:r>
          </w:p>
        </w:tc>
        <w:tc>
          <w:tcPr>
            <w:tcW w:w="7825" w:type="dxa"/>
          </w:tcPr>
          <w:p w14:paraId="77642635" w14:textId="77777777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  <w:p w14:paraId="1AD0E116" w14:textId="54E2DF70" w:rsidR="003F1551" w:rsidRPr="003F1551" w:rsidRDefault="00255DF6" w:rsidP="003F1551">
            <w:pPr>
              <w:numPr>
                <w:ilvl w:val="0"/>
                <w:numId w:val="1"/>
              </w:num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vide general information about the project, such as a project plan outline.</w:t>
            </w:r>
          </w:p>
        </w:tc>
      </w:tr>
    </w:tbl>
    <w:p w14:paraId="75F9B5D4" w14:textId="77777777" w:rsidR="003F1551" w:rsidRDefault="003F1551" w:rsidP="003F1551">
      <w:pPr>
        <w:rPr>
          <w:b/>
          <w:bCs/>
          <w:sz w:val="24"/>
          <w:szCs w:val="24"/>
        </w:rPr>
      </w:pPr>
    </w:p>
    <w:p w14:paraId="29E3D0E6" w14:textId="77777777" w:rsidR="004A4F1E" w:rsidRPr="003F1551" w:rsidRDefault="004A4F1E" w:rsidP="003F1551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3F1551" w:rsidRPr="003F1551" w14:paraId="2FC9C368" w14:textId="77777777" w:rsidTr="007E2422">
        <w:trPr>
          <w:trHeight w:val="1385"/>
        </w:trPr>
        <w:tc>
          <w:tcPr>
            <w:tcW w:w="1525" w:type="dxa"/>
            <w:shd w:val="clear" w:color="auto" w:fill="D9D9D9" w:themeFill="background1" w:themeFillShade="D9"/>
          </w:tcPr>
          <w:p w14:paraId="07C17523" w14:textId="77777777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  <w:p w14:paraId="23B78194" w14:textId="3EBFF155" w:rsidR="003F1551" w:rsidRPr="003F1551" w:rsidRDefault="00E46DDD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ct Organization</w:t>
            </w:r>
          </w:p>
        </w:tc>
        <w:tc>
          <w:tcPr>
            <w:tcW w:w="7825" w:type="dxa"/>
          </w:tcPr>
          <w:p w14:paraId="51F2D7A4" w14:textId="77777777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  <w:p w14:paraId="65FE263C" w14:textId="7A18F7D2" w:rsidR="003F1551" w:rsidRDefault="00255DF6" w:rsidP="003F1551">
            <w:pPr>
              <w:numPr>
                <w:ilvl w:val="0"/>
                <w:numId w:val="1"/>
              </w:num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hat is the structure of the project, such as functional, matrix, projectized or composite</w:t>
            </w:r>
            <w:r w:rsidR="004A4F1E">
              <w:rPr>
                <w:b/>
                <w:bCs/>
                <w:sz w:val="24"/>
                <w:szCs w:val="24"/>
              </w:rPr>
              <w:t>.</w:t>
            </w:r>
          </w:p>
          <w:p w14:paraId="27B3978D" w14:textId="3CD27AA0" w:rsidR="004A4F1E" w:rsidRPr="004A4F1E" w:rsidRDefault="00000000" w:rsidP="004A4F1E">
            <w:pPr>
              <w:spacing w:after="160" w:line="259" w:lineRule="auto"/>
              <w:rPr>
                <w:sz w:val="24"/>
                <w:szCs w:val="24"/>
              </w:rPr>
            </w:pPr>
            <w:hyperlink r:id="rId9" w:history="1">
              <w:r w:rsidR="004A4F1E" w:rsidRPr="004A4F1E">
                <w:rPr>
                  <w:rStyle w:val="Hyperlink"/>
                  <w:sz w:val="24"/>
                  <w:szCs w:val="24"/>
                </w:rPr>
                <w:t>Download our free Organizational Chart Template for Excel</w:t>
              </w:r>
            </w:hyperlink>
          </w:p>
        </w:tc>
      </w:tr>
    </w:tbl>
    <w:p w14:paraId="6A5A35AF" w14:textId="77777777" w:rsidR="003F1551" w:rsidRPr="003F1551" w:rsidRDefault="003F1551" w:rsidP="003F1551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3F1551" w:rsidRPr="003F1551" w14:paraId="786AC0F9" w14:textId="77777777" w:rsidTr="007E2422">
        <w:trPr>
          <w:trHeight w:val="1385"/>
        </w:trPr>
        <w:tc>
          <w:tcPr>
            <w:tcW w:w="1525" w:type="dxa"/>
            <w:shd w:val="clear" w:color="auto" w:fill="D9D9D9" w:themeFill="background1" w:themeFillShade="D9"/>
          </w:tcPr>
          <w:p w14:paraId="62D0D157" w14:textId="77777777" w:rsidR="00E46DDD" w:rsidRDefault="00E46DDD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  <w:p w14:paraId="30CB06E2" w14:textId="4FE6C2ED" w:rsidR="003F1551" w:rsidRPr="003F1551" w:rsidRDefault="00E46DDD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inancial Appraisal </w:t>
            </w:r>
          </w:p>
        </w:tc>
        <w:tc>
          <w:tcPr>
            <w:tcW w:w="7825" w:type="dxa"/>
          </w:tcPr>
          <w:p w14:paraId="77D3CE43" w14:textId="77777777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  <w:p w14:paraId="198EAE09" w14:textId="77777777" w:rsidR="003F1551" w:rsidRDefault="00255DF6" w:rsidP="003F1551">
            <w:pPr>
              <w:numPr>
                <w:ilvl w:val="0"/>
                <w:numId w:val="5"/>
              </w:num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stimate the cost of executing the project plan over the schedule of the project. </w:t>
            </w:r>
          </w:p>
          <w:p w14:paraId="00DB4ECD" w14:textId="0E5E4817" w:rsidR="004A4F1E" w:rsidRPr="004A4F1E" w:rsidRDefault="00000000" w:rsidP="004A4F1E">
            <w:pPr>
              <w:spacing w:after="160" w:line="259" w:lineRule="auto"/>
              <w:rPr>
                <w:sz w:val="24"/>
                <w:szCs w:val="24"/>
              </w:rPr>
            </w:pPr>
            <w:hyperlink r:id="rId10" w:history="1">
              <w:r w:rsidR="004A4F1E" w:rsidRPr="004A4F1E">
                <w:rPr>
                  <w:rStyle w:val="Hyperlink"/>
                  <w:sz w:val="24"/>
                  <w:szCs w:val="24"/>
                </w:rPr>
                <w:t>Download our free Project Estimate Template for Excel</w:t>
              </w:r>
            </w:hyperlink>
          </w:p>
        </w:tc>
      </w:tr>
    </w:tbl>
    <w:p w14:paraId="3279FAA2" w14:textId="77777777" w:rsidR="003F1551" w:rsidRPr="003F1551" w:rsidRDefault="003F1551" w:rsidP="003F1551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3F1551" w:rsidRPr="003F1551" w14:paraId="172ACDD7" w14:textId="77777777" w:rsidTr="007E2422">
        <w:trPr>
          <w:trHeight w:val="1385"/>
        </w:trPr>
        <w:tc>
          <w:tcPr>
            <w:tcW w:w="1525" w:type="dxa"/>
            <w:shd w:val="clear" w:color="auto" w:fill="D9D9D9" w:themeFill="background1" w:themeFillShade="D9"/>
          </w:tcPr>
          <w:p w14:paraId="0C90E6B5" w14:textId="77777777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  <w:p w14:paraId="2DEF56AB" w14:textId="28CAC08C" w:rsidR="003F1551" w:rsidRPr="003F1551" w:rsidRDefault="00E46DDD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ket Assessment</w:t>
            </w:r>
          </w:p>
        </w:tc>
        <w:tc>
          <w:tcPr>
            <w:tcW w:w="7825" w:type="dxa"/>
          </w:tcPr>
          <w:p w14:paraId="51DC9857" w14:textId="77777777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  <w:p w14:paraId="56690D29" w14:textId="0E74A16E" w:rsidR="003F1551" w:rsidRPr="003F1551" w:rsidRDefault="00255DF6" w:rsidP="003F1551">
            <w:pPr>
              <w:numPr>
                <w:ilvl w:val="0"/>
                <w:numId w:val="1"/>
              </w:num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search the market opportunities and threats, including competitors. </w:t>
            </w:r>
          </w:p>
        </w:tc>
      </w:tr>
    </w:tbl>
    <w:p w14:paraId="602772D1" w14:textId="77777777" w:rsidR="003F1551" w:rsidRPr="003F1551" w:rsidRDefault="003F1551" w:rsidP="003F1551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3F1551" w:rsidRPr="003F1551" w14:paraId="3B6E4BB8" w14:textId="77777777" w:rsidTr="007E2422">
        <w:trPr>
          <w:trHeight w:val="1385"/>
        </w:trPr>
        <w:tc>
          <w:tcPr>
            <w:tcW w:w="1525" w:type="dxa"/>
            <w:shd w:val="clear" w:color="auto" w:fill="D9D9D9" w:themeFill="background1" w:themeFillShade="D9"/>
          </w:tcPr>
          <w:p w14:paraId="646CA13A" w14:textId="77777777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  <w:p w14:paraId="3A753774" w14:textId="6CB75AEA" w:rsidR="003F1551" w:rsidRPr="003F1551" w:rsidRDefault="00E46DDD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keting Strategy</w:t>
            </w:r>
          </w:p>
        </w:tc>
        <w:tc>
          <w:tcPr>
            <w:tcW w:w="7825" w:type="dxa"/>
          </w:tcPr>
          <w:p w14:paraId="3DDD272C" w14:textId="77777777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  <w:p w14:paraId="72D31DBC" w14:textId="77777777" w:rsidR="003F1551" w:rsidRDefault="00255DF6" w:rsidP="003F1551">
            <w:pPr>
              <w:numPr>
                <w:ilvl w:val="0"/>
                <w:numId w:val="1"/>
              </w:num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how how your product or service with be distributed, what its pricing will be, the target audience, etc. </w:t>
            </w:r>
            <w:r w:rsidR="003F1551" w:rsidRPr="003F1551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257C005" w14:textId="588BC24B" w:rsidR="004A4F1E" w:rsidRPr="004A4F1E" w:rsidRDefault="00000000" w:rsidP="004A4F1E">
            <w:pPr>
              <w:spacing w:after="160" w:line="259" w:lineRule="auto"/>
              <w:rPr>
                <w:sz w:val="24"/>
                <w:szCs w:val="24"/>
              </w:rPr>
            </w:pPr>
            <w:hyperlink r:id="rId11" w:history="1">
              <w:r w:rsidR="004A4F1E" w:rsidRPr="004A4F1E">
                <w:rPr>
                  <w:rStyle w:val="Hyperlink"/>
                  <w:sz w:val="24"/>
                  <w:szCs w:val="24"/>
                </w:rPr>
                <w:t>Download our free Marketing Plan Template for Word</w:t>
              </w:r>
            </w:hyperlink>
          </w:p>
        </w:tc>
      </w:tr>
    </w:tbl>
    <w:p w14:paraId="115BABC3" w14:textId="77777777" w:rsidR="003F1551" w:rsidRPr="003F1551" w:rsidRDefault="003F1551" w:rsidP="003F1551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3F1551" w:rsidRPr="003F1551" w14:paraId="5474BD78" w14:textId="77777777" w:rsidTr="007E2422">
        <w:trPr>
          <w:trHeight w:val="1385"/>
        </w:trPr>
        <w:tc>
          <w:tcPr>
            <w:tcW w:w="1525" w:type="dxa"/>
            <w:shd w:val="clear" w:color="auto" w:fill="D9D9D9" w:themeFill="background1" w:themeFillShade="D9"/>
          </w:tcPr>
          <w:p w14:paraId="04D90A1F" w14:textId="77777777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  <w:p w14:paraId="6A3FB8F0" w14:textId="7CA8D13F" w:rsidR="003F1551" w:rsidRPr="003F1551" w:rsidRDefault="00E46DDD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sk Assessment</w:t>
            </w:r>
          </w:p>
        </w:tc>
        <w:tc>
          <w:tcPr>
            <w:tcW w:w="7825" w:type="dxa"/>
          </w:tcPr>
          <w:p w14:paraId="29A6ACED" w14:textId="77777777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  <w:p w14:paraId="7A6EB0CC" w14:textId="77777777" w:rsidR="003F1551" w:rsidRDefault="008F3617" w:rsidP="003F1551">
            <w:pPr>
              <w:numPr>
                <w:ilvl w:val="0"/>
                <w:numId w:val="1"/>
              </w:num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igure out risks to your project and work on how to identify and mitigate them. </w:t>
            </w:r>
            <w:r w:rsidR="003F1551" w:rsidRPr="003F1551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2AC14B5B" w14:textId="3E64D2A3" w:rsidR="004A4F1E" w:rsidRPr="004A4F1E" w:rsidRDefault="00000000" w:rsidP="004A4F1E">
            <w:pPr>
              <w:spacing w:after="160" w:line="259" w:lineRule="auto"/>
              <w:rPr>
                <w:sz w:val="24"/>
                <w:szCs w:val="24"/>
              </w:rPr>
            </w:pPr>
            <w:hyperlink r:id="rId12" w:history="1">
              <w:r w:rsidR="004A4F1E" w:rsidRPr="004A4F1E">
                <w:rPr>
                  <w:rStyle w:val="Hyperlink"/>
                  <w:sz w:val="24"/>
                  <w:szCs w:val="24"/>
                </w:rPr>
                <w:t>Download our free Risk Management Plan for Excel</w:t>
              </w:r>
            </w:hyperlink>
          </w:p>
        </w:tc>
      </w:tr>
    </w:tbl>
    <w:p w14:paraId="238F182C" w14:textId="3B207E05" w:rsidR="003F1551" w:rsidRDefault="003F1551" w:rsidP="003F1551">
      <w:pPr>
        <w:rPr>
          <w:b/>
          <w:bCs/>
          <w:sz w:val="24"/>
          <w:szCs w:val="24"/>
        </w:rPr>
      </w:pPr>
    </w:p>
    <w:p w14:paraId="688F49B3" w14:textId="180F297D" w:rsidR="00BA633A" w:rsidRPr="003F1551" w:rsidRDefault="00BA633A" w:rsidP="003F1551">
      <w:pPr>
        <w:rPr>
          <w:b/>
          <w:bCs/>
          <w:sz w:val="24"/>
          <w:szCs w:val="24"/>
        </w:rPr>
      </w:pPr>
    </w:p>
    <w:sectPr w:rsidR="00BA633A" w:rsidRPr="003F15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4FD42" w14:textId="77777777" w:rsidR="006C4FA2" w:rsidRDefault="006C4FA2" w:rsidP="003F1551">
      <w:pPr>
        <w:spacing w:after="0" w:line="240" w:lineRule="auto"/>
      </w:pPr>
      <w:r>
        <w:separator/>
      </w:r>
    </w:p>
  </w:endnote>
  <w:endnote w:type="continuationSeparator" w:id="0">
    <w:p w14:paraId="7293F334" w14:textId="77777777" w:rsidR="006C4FA2" w:rsidRDefault="006C4FA2" w:rsidP="003F1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E60F9" w14:textId="77777777" w:rsidR="006C4FA2" w:rsidRDefault="006C4FA2" w:rsidP="003F1551">
      <w:pPr>
        <w:spacing w:after="0" w:line="240" w:lineRule="auto"/>
      </w:pPr>
      <w:r>
        <w:separator/>
      </w:r>
    </w:p>
  </w:footnote>
  <w:footnote w:type="continuationSeparator" w:id="0">
    <w:p w14:paraId="33DCF872" w14:textId="77777777" w:rsidR="006C4FA2" w:rsidRDefault="006C4FA2" w:rsidP="003F1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00EC"/>
    <w:multiLevelType w:val="hybridMultilevel"/>
    <w:tmpl w:val="3808D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31B1"/>
    <w:multiLevelType w:val="hybridMultilevel"/>
    <w:tmpl w:val="1A2A0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F4F95"/>
    <w:multiLevelType w:val="hybridMultilevel"/>
    <w:tmpl w:val="76E23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971F7"/>
    <w:multiLevelType w:val="hybridMultilevel"/>
    <w:tmpl w:val="D1EAB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13181C"/>
    <w:multiLevelType w:val="hybridMultilevel"/>
    <w:tmpl w:val="65444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473957">
    <w:abstractNumId w:val="1"/>
  </w:num>
  <w:num w:numId="2" w16cid:durableId="399250557">
    <w:abstractNumId w:val="3"/>
  </w:num>
  <w:num w:numId="3" w16cid:durableId="1709378202">
    <w:abstractNumId w:val="4"/>
  </w:num>
  <w:num w:numId="4" w16cid:durableId="1859614161">
    <w:abstractNumId w:val="2"/>
  </w:num>
  <w:num w:numId="5" w16cid:durableId="368264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1"/>
    <w:rsid w:val="00207105"/>
    <w:rsid w:val="00255DF6"/>
    <w:rsid w:val="003B6377"/>
    <w:rsid w:val="003B640B"/>
    <w:rsid w:val="003F1551"/>
    <w:rsid w:val="004A4F1E"/>
    <w:rsid w:val="006C4FA2"/>
    <w:rsid w:val="007245E8"/>
    <w:rsid w:val="00815C2F"/>
    <w:rsid w:val="008B7603"/>
    <w:rsid w:val="008F3617"/>
    <w:rsid w:val="00BA633A"/>
    <w:rsid w:val="00E46DDD"/>
    <w:rsid w:val="00ED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408F9"/>
  <w15:chartTrackingRefBased/>
  <w15:docId w15:val="{CE3F27F2-EEC1-4B4C-8F42-B6E77541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5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51"/>
  </w:style>
  <w:style w:type="paragraph" w:styleId="Footer">
    <w:name w:val="footer"/>
    <w:basedOn w:val="Normal"/>
    <w:link w:val="FooterChar"/>
    <w:uiPriority w:val="99"/>
    <w:unhideWhenUsed/>
    <w:rsid w:val="003F1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51"/>
  </w:style>
  <w:style w:type="table" w:styleId="TableGrid">
    <w:name w:val="Table Grid"/>
    <w:basedOn w:val="TableNormal"/>
    <w:uiPriority w:val="39"/>
    <w:rsid w:val="003F1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4F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4F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jectmanager.com/templates/executive-summary-template?utm_source=project_manager_com&amp;utm_medium=content+library&amp;utm_campaign=word-business-case&amp;utm_content=&amp;utm_detail=&amp;utm_term=no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ojectmanager.com/templates/risk-management-plan-template?utm_source=project_manager_com&amp;utm_medium=content+library&amp;utm_campaign=word-business-case&amp;utm_content=&amp;utm_detail=&amp;utm_term=no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jectmanager.com/templates/marketing-plan-template?utm_source=project_manager_com&amp;utm_medium=content+library&amp;utm_campaign=word-business-case&amp;utm_content=&amp;utm_detail=&amp;utm_term=no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rojectmanager.com/templates/project-estimate-template?utm_source=project_manager_com&amp;utm_medium=content+library&amp;utm_campaign=word-business-case&amp;utm_content=&amp;utm_detail=&amp;utm_term=no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jectmanager.com/templates/organizational-chart-template?utm_source=project_manager_com&amp;utm_medium=content+library&amp;utm_campaign=word-business-case&amp;utm_content=&amp;utm_detail=&amp;utm_term=non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B90A4-9369-4120-8DA7-D6607871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ndau</dc:creator>
  <cp:keywords/>
  <dc:description/>
  <cp:lastModifiedBy>Thabo Thebe</cp:lastModifiedBy>
  <cp:revision>3</cp:revision>
  <dcterms:created xsi:type="dcterms:W3CDTF">2023-09-15T16:15:00Z</dcterms:created>
  <dcterms:modified xsi:type="dcterms:W3CDTF">2023-09-28T08:29:00Z</dcterms:modified>
</cp:coreProperties>
</file>